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8B" w:rsidRDefault="00715F8B" w:rsidP="00715F8B">
      <w:pPr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MX"/>
        </w:rPr>
        <w:drawing>
          <wp:inline distT="0" distB="0" distL="0" distR="0" wp14:anchorId="37E4B5C3" wp14:editId="5C1DC691">
            <wp:extent cx="4972050" cy="619125"/>
            <wp:effectExtent l="0" t="0" r="0" b="952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8B" w:rsidRDefault="00715F8B" w:rsidP="00715F8B">
      <w:pPr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MX"/>
        </w:rPr>
        <w:drawing>
          <wp:inline distT="0" distB="0" distL="0" distR="0" wp14:anchorId="5E30DF04" wp14:editId="13E88DAC">
            <wp:extent cx="4921857" cy="1114568"/>
            <wp:effectExtent l="0" t="0" r="0" b="952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967" cy="113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8B" w:rsidRPr="00715F8B" w:rsidRDefault="00715F8B" w:rsidP="00715F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  <w:r w:rsidRPr="00715F8B">
        <w:rPr>
          <w:rFonts w:ascii="Century Gothic" w:eastAsia="Times New Roman" w:hAnsi="Century Gothic" w:cs="Times New Roman"/>
          <w:b/>
          <w:bCs/>
          <w:color w:val="0060A0"/>
          <w:sz w:val="27"/>
          <w:szCs w:val="27"/>
          <w:lang w:eastAsia="es-MX"/>
        </w:rPr>
        <w:t>G-0013/2018</w:t>
      </w:r>
      <w:r w:rsidRPr="00715F8B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715F8B">
        <w:rPr>
          <w:rFonts w:ascii="Century Gothic" w:eastAsia="Times New Roman" w:hAnsi="Century Gothic" w:cs="Times New Roman"/>
          <w:b/>
          <w:bCs/>
          <w:color w:val="0060A0"/>
          <w:sz w:val="27"/>
          <w:szCs w:val="27"/>
          <w:lang w:eastAsia="es-MX"/>
        </w:rPr>
        <w:t>México D.F., a 30 de Enero de 2018</w:t>
      </w:r>
    </w:p>
    <w:p w:rsidR="00715F8B" w:rsidRPr="00715F8B" w:rsidRDefault="00715F8B" w:rsidP="00715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15F8B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715F8B">
        <w:rPr>
          <w:rFonts w:ascii="Century Gothic" w:eastAsia="Times New Roman" w:hAnsi="Century Gothic" w:cs="Times New Roman"/>
          <w:b/>
          <w:bCs/>
          <w:color w:val="000080"/>
          <w:sz w:val="27"/>
          <w:szCs w:val="27"/>
          <w:shd w:val="clear" w:color="auto" w:fill="FFFFFF"/>
          <w:lang w:eastAsia="es-MX"/>
        </w:rPr>
        <w:t>Sesión | Nueva Miscelánea de Comercio Exterior 2018: Modificaciones y Adiciones </w:t>
      </w:r>
      <w:r w:rsidRPr="00715F8B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</w:p>
    <w:p w:rsidR="00715F8B" w:rsidRPr="00715F8B" w:rsidRDefault="00715F8B" w:rsidP="00715F8B">
      <w:pPr>
        <w:shd w:val="clear" w:color="auto" w:fill="FFFFFF"/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  <w:r w:rsidRPr="00715F8B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715F8B">
        <w:rPr>
          <w:rFonts w:ascii="Century Gothic" w:eastAsia="Times New Roman" w:hAnsi="Century Gothic" w:cs="Times New Roman"/>
          <w:b/>
          <w:bCs/>
          <w:i/>
          <w:iCs/>
          <w:color w:val="000000"/>
          <w:sz w:val="27"/>
          <w:szCs w:val="27"/>
          <w:lang w:eastAsia="es-MX"/>
        </w:rPr>
        <w:t>A TODA LA COMUNIDAD DE COMERCIO EXTERIOR y ADUANAL:</w:t>
      </w:r>
      <w:r w:rsidRPr="00715F8B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715F8B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715F8B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715F8B">
        <w:rPr>
          <w:rFonts w:ascii="Arial" w:eastAsia="Times New Roman" w:hAnsi="Arial" w:cs="Arial"/>
          <w:color w:val="000000"/>
          <w:sz w:val="27"/>
          <w:szCs w:val="27"/>
          <w:lang w:eastAsia="es-MX"/>
        </w:rPr>
        <w:t xml:space="preserve">Por medio de la presente se les convoca a todos los agremiados a participar en la Sesión que tendrá lugar el próximo jueves 8 de febrero de 8:00 a 10:00 am con el tema: "Nueva Miscelánea de Comercio Exterior 2018: Modificaciones y Adiciones", con la participación del Lic. Alfredo Abraham Torio, Administrador Central de Apoyo Jurídico de la Administración General de Aduanas, la cual es organizada por la International </w:t>
      </w:r>
      <w:proofErr w:type="spellStart"/>
      <w:r w:rsidRPr="00715F8B">
        <w:rPr>
          <w:rFonts w:ascii="Arial" w:eastAsia="Times New Roman" w:hAnsi="Arial" w:cs="Arial"/>
          <w:color w:val="000000"/>
          <w:sz w:val="27"/>
          <w:szCs w:val="27"/>
          <w:lang w:eastAsia="es-MX"/>
        </w:rPr>
        <w:t>Chamber</w:t>
      </w:r>
      <w:proofErr w:type="spellEnd"/>
      <w:r w:rsidRPr="00715F8B">
        <w:rPr>
          <w:rFonts w:ascii="Arial" w:eastAsia="Times New Roman" w:hAnsi="Arial" w:cs="Arial"/>
          <w:color w:val="000000"/>
          <w:sz w:val="27"/>
          <w:szCs w:val="27"/>
          <w:lang w:eastAsia="es-MX"/>
        </w:rPr>
        <w:t xml:space="preserve"> of Commerce México (ICC México), en el Hotel </w:t>
      </w:r>
      <w:proofErr w:type="spellStart"/>
      <w:r w:rsidRPr="00715F8B">
        <w:rPr>
          <w:rFonts w:ascii="Arial" w:eastAsia="Times New Roman" w:hAnsi="Arial" w:cs="Arial"/>
          <w:color w:val="000000"/>
          <w:sz w:val="27"/>
          <w:szCs w:val="27"/>
          <w:lang w:eastAsia="es-MX"/>
        </w:rPr>
        <w:t>Four</w:t>
      </w:r>
      <w:proofErr w:type="spellEnd"/>
      <w:r w:rsidRPr="00715F8B">
        <w:rPr>
          <w:rFonts w:ascii="Arial" w:eastAsia="Times New Roman" w:hAnsi="Arial" w:cs="Arial"/>
          <w:color w:val="000000"/>
          <w:sz w:val="27"/>
          <w:szCs w:val="27"/>
          <w:lang w:eastAsia="es-MX"/>
        </w:rPr>
        <w:t xml:space="preserve"> </w:t>
      </w:r>
      <w:proofErr w:type="spellStart"/>
      <w:r w:rsidRPr="00715F8B">
        <w:rPr>
          <w:rFonts w:ascii="Arial" w:eastAsia="Times New Roman" w:hAnsi="Arial" w:cs="Arial"/>
          <w:color w:val="000000"/>
          <w:sz w:val="27"/>
          <w:szCs w:val="27"/>
          <w:lang w:eastAsia="es-MX"/>
        </w:rPr>
        <w:t>Seasons</w:t>
      </w:r>
      <w:proofErr w:type="spellEnd"/>
      <w:r w:rsidRPr="00715F8B">
        <w:rPr>
          <w:rFonts w:ascii="Arial" w:eastAsia="Times New Roman" w:hAnsi="Arial" w:cs="Arial"/>
          <w:color w:val="000000"/>
          <w:sz w:val="27"/>
          <w:szCs w:val="27"/>
          <w:lang w:eastAsia="es-MX"/>
        </w:rPr>
        <w:t xml:space="preserve"> México.</w:t>
      </w:r>
      <w:r w:rsidRPr="00715F8B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715F8B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715F8B">
        <w:rPr>
          <w:rFonts w:ascii="Arial" w:eastAsia="Times New Roman" w:hAnsi="Arial" w:cs="Arial"/>
          <w:color w:val="000000"/>
          <w:sz w:val="27"/>
          <w:szCs w:val="27"/>
          <w:lang w:eastAsia="es-MX"/>
        </w:rPr>
        <w:t>Para informes e inscripciones, favor de contactar a:</w:t>
      </w:r>
      <w:r w:rsidRPr="00715F8B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715F8B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proofErr w:type="spellStart"/>
      <w:r w:rsidRPr="00715F8B">
        <w:rPr>
          <w:rFonts w:ascii="Arial" w:eastAsia="Times New Roman" w:hAnsi="Arial" w:cs="Arial"/>
          <w:b/>
          <w:bCs/>
          <w:color w:val="444444"/>
          <w:sz w:val="27"/>
          <w:szCs w:val="27"/>
          <w:lang w:eastAsia="es-MX"/>
        </w:rPr>
        <w:t>Ivanna</w:t>
      </w:r>
      <w:proofErr w:type="spellEnd"/>
      <w:r w:rsidRPr="00715F8B">
        <w:rPr>
          <w:rFonts w:ascii="Arial" w:eastAsia="Times New Roman" w:hAnsi="Arial" w:cs="Arial"/>
          <w:b/>
          <w:bCs/>
          <w:color w:val="444444"/>
          <w:sz w:val="27"/>
          <w:szCs w:val="27"/>
          <w:lang w:eastAsia="es-MX"/>
        </w:rPr>
        <w:t xml:space="preserve"> </w:t>
      </w:r>
      <w:proofErr w:type="spellStart"/>
      <w:r w:rsidRPr="00715F8B">
        <w:rPr>
          <w:rFonts w:ascii="Arial" w:eastAsia="Times New Roman" w:hAnsi="Arial" w:cs="Arial"/>
          <w:b/>
          <w:bCs/>
          <w:color w:val="444444"/>
          <w:sz w:val="27"/>
          <w:szCs w:val="27"/>
          <w:lang w:eastAsia="es-MX"/>
        </w:rPr>
        <w:t>Chavez</w:t>
      </w:r>
      <w:proofErr w:type="spellEnd"/>
      <w:r w:rsidRPr="00715F8B">
        <w:rPr>
          <w:rFonts w:ascii="Arial" w:eastAsia="Times New Roman" w:hAnsi="Arial" w:cs="Arial"/>
          <w:b/>
          <w:bCs/>
          <w:color w:val="444444"/>
          <w:sz w:val="27"/>
          <w:szCs w:val="27"/>
          <w:lang w:eastAsia="es-MX"/>
        </w:rPr>
        <w:t xml:space="preserve"> Leal</w:t>
      </w:r>
      <w:r w:rsidRPr="00715F8B">
        <w:rPr>
          <w:rFonts w:ascii="Arial" w:eastAsia="Times New Roman" w:hAnsi="Arial" w:cs="Arial"/>
          <w:color w:val="444444"/>
          <w:sz w:val="27"/>
          <w:szCs w:val="27"/>
          <w:lang w:eastAsia="es-MX"/>
        </w:rPr>
        <w:t> </w:t>
      </w:r>
      <w:r w:rsidRPr="00715F8B">
        <w:rPr>
          <w:rFonts w:ascii="Arial" w:eastAsia="Times New Roman" w:hAnsi="Arial" w:cs="Arial"/>
          <w:color w:val="444444"/>
          <w:sz w:val="27"/>
          <w:szCs w:val="27"/>
          <w:lang w:eastAsia="es-MX"/>
        </w:rPr>
        <w:br/>
        <w:t>Coordinadora de Comisiones y Grupos de Trabajo</w:t>
      </w:r>
      <w:r w:rsidRPr="00715F8B">
        <w:rPr>
          <w:rFonts w:ascii="Arial" w:eastAsia="Times New Roman" w:hAnsi="Arial" w:cs="Arial"/>
          <w:color w:val="0000FF"/>
          <w:sz w:val="27"/>
          <w:szCs w:val="27"/>
          <w:u w:val="single"/>
          <w:lang w:eastAsia="es-MX"/>
        </w:rPr>
        <w:br/>
      </w:r>
      <w:hyperlink r:id="rId8" w:tgtFrame="_blank" w:history="1">
        <w:r w:rsidRPr="00715F8B">
          <w:rPr>
            <w:rFonts w:ascii="Arial" w:eastAsia="Times New Roman" w:hAnsi="Arial" w:cs="Arial"/>
            <w:color w:val="00ADD8"/>
            <w:sz w:val="27"/>
            <w:szCs w:val="27"/>
            <w:u w:val="single"/>
            <w:lang w:eastAsia="es-MX"/>
          </w:rPr>
          <w:t>ichavez@iccmex.org.mx</w:t>
        </w:r>
      </w:hyperlink>
      <w:r w:rsidRPr="00715F8B">
        <w:rPr>
          <w:rFonts w:ascii="Arial" w:eastAsia="Times New Roman" w:hAnsi="Arial" w:cs="Arial"/>
          <w:color w:val="808080"/>
          <w:sz w:val="27"/>
          <w:szCs w:val="27"/>
          <w:lang w:eastAsia="es-MX"/>
        </w:rPr>
        <w:br/>
      </w:r>
      <w:r w:rsidRPr="00715F8B">
        <w:rPr>
          <w:rFonts w:ascii="Arial" w:eastAsia="Times New Roman" w:hAnsi="Arial" w:cs="Arial"/>
          <w:b/>
          <w:bCs/>
          <w:color w:val="444444"/>
          <w:sz w:val="27"/>
          <w:szCs w:val="27"/>
          <w:lang w:eastAsia="es-MX"/>
        </w:rPr>
        <w:br/>
        <w:t>Ma. del Carmen Montoya</w:t>
      </w:r>
      <w:r w:rsidRPr="00715F8B">
        <w:rPr>
          <w:rFonts w:ascii="Arial" w:eastAsia="Times New Roman" w:hAnsi="Arial" w:cs="Arial"/>
          <w:color w:val="444444"/>
          <w:sz w:val="27"/>
          <w:szCs w:val="27"/>
          <w:lang w:eastAsia="es-MX"/>
        </w:rPr>
        <w:br/>
        <w:t>Asistente de Comisiones y Grupos de Trabajo</w:t>
      </w:r>
      <w:r w:rsidRPr="00715F8B">
        <w:rPr>
          <w:rFonts w:ascii="Arial" w:eastAsia="Times New Roman" w:hAnsi="Arial" w:cs="Arial"/>
          <w:color w:val="0000FF"/>
          <w:sz w:val="27"/>
          <w:szCs w:val="27"/>
          <w:u w:val="single"/>
          <w:lang w:eastAsia="es-MX"/>
        </w:rPr>
        <w:br/>
      </w:r>
      <w:hyperlink r:id="rId9" w:tgtFrame="_blank" w:history="1">
        <w:r w:rsidRPr="00715F8B">
          <w:rPr>
            <w:rFonts w:ascii="Arial" w:eastAsia="Times New Roman" w:hAnsi="Arial" w:cs="Arial"/>
            <w:color w:val="00ADD8"/>
            <w:sz w:val="27"/>
            <w:szCs w:val="27"/>
            <w:u w:val="single"/>
            <w:lang w:eastAsia="es-MX"/>
          </w:rPr>
          <w:t>mcmontoyqa@iccmex.org.mx</w:t>
        </w:r>
      </w:hyperlink>
      <w:r w:rsidRPr="00715F8B">
        <w:rPr>
          <w:rFonts w:ascii="Arial" w:eastAsia="Times New Roman" w:hAnsi="Arial" w:cs="Arial"/>
          <w:color w:val="808080"/>
          <w:sz w:val="27"/>
          <w:szCs w:val="27"/>
          <w:lang w:eastAsia="es-MX"/>
        </w:rPr>
        <w:br/>
      </w:r>
      <w:r w:rsidRPr="00715F8B">
        <w:rPr>
          <w:rFonts w:ascii="Arial" w:eastAsia="Times New Roman" w:hAnsi="Arial" w:cs="Arial"/>
          <w:b/>
          <w:bCs/>
          <w:color w:val="444444"/>
          <w:sz w:val="27"/>
          <w:szCs w:val="27"/>
          <w:lang w:eastAsia="es-MX"/>
        </w:rPr>
        <w:br/>
      </w:r>
      <w:r w:rsidRPr="00715F8B">
        <w:rPr>
          <w:rFonts w:ascii="Arial" w:eastAsia="Times New Roman" w:hAnsi="Arial" w:cs="Arial"/>
          <w:color w:val="444444"/>
          <w:sz w:val="27"/>
          <w:szCs w:val="27"/>
          <w:lang w:eastAsia="es-MX"/>
        </w:rPr>
        <w:br/>
      </w:r>
      <w:proofErr w:type="spellStart"/>
      <w:r w:rsidRPr="00715F8B">
        <w:rPr>
          <w:rFonts w:ascii="Arial" w:eastAsia="Times New Roman" w:hAnsi="Arial" w:cs="Arial"/>
          <w:color w:val="444444"/>
          <w:sz w:val="27"/>
          <w:szCs w:val="27"/>
          <w:lang w:eastAsia="es-MX"/>
        </w:rPr>
        <w:lastRenderedPageBreak/>
        <w:t>Telefonos</w:t>
      </w:r>
      <w:proofErr w:type="spellEnd"/>
      <w:r w:rsidRPr="00715F8B">
        <w:rPr>
          <w:rFonts w:ascii="Arial" w:eastAsia="Times New Roman" w:hAnsi="Arial" w:cs="Arial"/>
          <w:color w:val="444444"/>
          <w:sz w:val="27"/>
          <w:szCs w:val="27"/>
          <w:lang w:eastAsia="es-MX"/>
        </w:rPr>
        <w:t>: (55) 5687-2203, 5687-2207</w:t>
      </w:r>
      <w:r w:rsidRPr="00715F8B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715F8B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715F8B">
        <w:rPr>
          <w:rFonts w:ascii="Arial" w:eastAsia="Times New Roman" w:hAnsi="Arial" w:cs="Arial"/>
          <w:color w:val="000000"/>
          <w:sz w:val="27"/>
          <w:szCs w:val="27"/>
          <w:lang w:eastAsia="es-MX"/>
        </w:rPr>
        <w:t>Se anexa información.</w:t>
      </w:r>
      <w:r w:rsidRPr="00715F8B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715F8B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hyperlink r:id="rId10" w:tooltip="COMISION DE ADUANAS.docx" w:history="1">
        <w:r>
          <w:rPr>
            <w:rFonts w:ascii="Times New Roman" w:eastAsia="Times New Roman" w:hAnsi="Times New Roman" w:cs="Times New Roman"/>
            <w:noProof/>
            <w:color w:val="0000FF"/>
            <w:sz w:val="27"/>
            <w:szCs w:val="27"/>
            <w:lang w:eastAsia="es-MX"/>
          </w:rPr>
          <mc:AlternateContent>
            <mc:Choice Requires="wps">
              <w:drawing>
                <wp:inline distT="0" distB="0" distL="0" distR="0" wp14:anchorId="41215975" wp14:editId="3771B446">
                  <wp:extent cx="1677670" cy="325755"/>
                  <wp:effectExtent l="0" t="0" r="0" b="0"/>
                  <wp:docPr id="1" name="Rectángulo 1" descr="COMISION DE ADUANAS.docx">
                    <a:hlinkClick xmlns:a="http://schemas.openxmlformats.org/drawingml/2006/main" r:id="rId10" tooltip="&quot;COMISION DE ADUANAS.docx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67767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Rectángulo 1" o:spid="_x0000_s1026" alt="COMISION DE ADUANAS.docx" href="http://www.caaarem.mx/Bases/CIRCULAR18.nsf/dca94958202a013686257169005383ec/b9627f8db3f120dd86258225006a93aa/$FILE/COMISION DE ADUANAS.docx" title="&quot;COMISION DE ADUANAS.docx&quot;" style="width:132.1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Pr="00715F8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es-MX"/>
          </w:rPr>
          <w:t>COMISION DE ADUANAS.docx</w:t>
        </w:r>
      </w:hyperlink>
    </w:p>
    <w:p w:rsidR="005227ED" w:rsidRDefault="00715F8B" w:rsidP="00715F8B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7"/>
          <w:szCs w:val="27"/>
          <w:lang w:eastAsia="es-MX"/>
        </w:rPr>
        <w:sectPr w:rsidR="005227E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715F8B">
        <w:rPr>
          <w:rFonts w:ascii="Century Gothic" w:eastAsia="Times New Roman" w:hAnsi="Century Gothic" w:cs="Times New Roman"/>
          <w:b/>
          <w:bCs/>
          <w:color w:val="000000"/>
          <w:sz w:val="27"/>
          <w:szCs w:val="27"/>
          <w:lang w:eastAsia="es-MX"/>
        </w:rPr>
        <w:t>ATENTAMENTE</w:t>
      </w:r>
      <w:r w:rsidRPr="00715F8B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715F8B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715F8B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715F8B">
        <w:rPr>
          <w:rFonts w:ascii="Century Gothic" w:eastAsia="Times New Roman" w:hAnsi="Century Gothic" w:cs="Times New Roman"/>
          <w:b/>
          <w:bCs/>
          <w:color w:val="000000"/>
          <w:sz w:val="27"/>
          <w:szCs w:val="27"/>
          <w:lang w:eastAsia="es-MX"/>
        </w:rPr>
        <w:t>RUBEN DARIO RODRIGUEZ LARIOS</w:t>
      </w:r>
      <w:r w:rsidRPr="00715F8B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715F8B">
        <w:rPr>
          <w:rFonts w:ascii="Century Gothic" w:eastAsia="Times New Roman" w:hAnsi="Century Gothic" w:cs="Times New Roman"/>
          <w:b/>
          <w:bCs/>
          <w:color w:val="000000"/>
          <w:sz w:val="27"/>
          <w:szCs w:val="27"/>
          <w:lang w:eastAsia="es-MX"/>
        </w:rPr>
        <w:t>DIRECTOR GENERAL</w:t>
      </w:r>
      <w:r w:rsidRPr="00715F8B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br/>
      </w:r>
      <w:r w:rsidRPr="00715F8B">
        <w:rPr>
          <w:rFonts w:ascii="Century Gothic" w:eastAsia="Times New Roman" w:hAnsi="Century Gothic" w:cs="Times New Roman"/>
          <w:b/>
          <w:bCs/>
          <w:color w:val="000000"/>
          <w:sz w:val="27"/>
          <w:szCs w:val="27"/>
          <w:lang w:eastAsia="es-MX"/>
        </w:rPr>
        <w:t>RUBRICA</w:t>
      </w:r>
    </w:p>
    <w:tbl>
      <w:tblPr>
        <w:tblW w:w="459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5227ED" w:rsidRPr="002B563E" w:rsidTr="005208EC">
        <w:trPr>
          <w:jc w:val="center"/>
        </w:trPr>
        <w:tc>
          <w:tcPr>
            <w:tcW w:w="5000" w:type="pct"/>
            <w:hideMark/>
          </w:tcPr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5227ED" w:rsidRPr="002B563E" w:rsidTr="005208EC">
              <w:trPr>
                <w:tblCellSpacing w:w="0" w:type="dxa"/>
                <w:jc w:val="center"/>
              </w:trPr>
              <w:tc>
                <w:tcPr>
                  <w:tcW w:w="9000" w:type="dxa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38"/>
                  </w:tblGrid>
                  <w:tr w:rsidR="005227ED" w:rsidRPr="002B563E" w:rsidTr="005208EC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38"/>
                        </w:tblGrid>
                        <w:tr w:rsidR="005227ED" w:rsidRPr="002B563E" w:rsidTr="005208EC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38"/>
                              </w:tblGrid>
                              <w:tr w:rsidR="005227ED" w:rsidRPr="002B563E" w:rsidTr="005208E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 w:tblpXSpec="right" w:tblpYSpec="center"/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838"/>
                                    </w:tblGrid>
                                    <w:tr w:rsidR="005227ED" w:rsidRPr="002B563E" w:rsidTr="005208EC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tbl>
                                          <w:tblPr>
                                            <w:tblpPr w:leftFromText="45" w:rightFromText="45" w:vertAnchor="text" w:tblpXSpec="right" w:tblpYSpec="center"/>
                                            <w:tblW w:w="0" w:type="auto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334"/>
                                          </w:tblGrid>
                                          <w:tr w:rsidR="005227ED" w:rsidRPr="002B563E" w:rsidTr="005208EC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leftFromText="45" w:rightFromText="45" w:vertAnchor="text" w:tblpXSpec="right" w:tblpYSpec="center"/>
                                                  <w:tblW w:w="0" w:type="auto"/>
                                                  <w:tblCellSpacing w:w="0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151"/>
                                                  <w:gridCol w:w="951"/>
                                                  <w:gridCol w:w="1081"/>
                                                  <w:gridCol w:w="1151"/>
                                                </w:tblGrid>
                                                <w:tr w:rsidR="005227ED" w:rsidRPr="002B563E" w:rsidTr="005208EC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pPr w:leftFromText="45" w:rightFromText="45" w:vertAnchor="text"/>
                                                        <w:tblW w:w="0" w:type="auto"/>
                                                        <w:tblCellSpacing w:w="0" w:type="dxa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1151"/>
                                                      </w:tblGrid>
                                                      <w:tr w:rsidR="005227ED" w:rsidRPr="002B563E" w:rsidTr="005208EC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tblCellSpacing w:w="0" w:type="dxa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1151"/>
                                                            </w:tblGrid>
                                                            <w:tr w:rsidR="005227ED" w:rsidRPr="002B563E" w:rsidTr="005208EC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tbl>
                                                                  <w:tblPr>
                                                                    <w:tblpPr w:leftFromText="45" w:rightFromText="45" w:vertAnchor="text"/>
                                                                    <w:tblW w:w="0" w:type="dxa"/>
                                                                    <w:tblCellMar>
                                                                      <w:left w:w="0" w:type="dxa"/>
                                                                      <w:right w:w="0" w:type="dxa"/>
                                                                    </w:tblCellMar>
                                                                    <w:tblLook w:val="04A0" w:firstRow="1" w:lastRow="0" w:firstColumn="1" w:lastColumn="0" w:noHBand="0" w:noVBand="1"/>
                                                                  </w:tblPr>
                                                                  <w:tblGrid>
                                                                    <w:gridCol w:w="360"/>
                                                                    <w:gridCol w:w="791"/>
                                                                  </w:tblGrid>
                                                                  <w:tr w:rsidR="005227ED" w:rsidRPr="002B563E" w:rsidTr="005208EC">
                                                                    <w:tc>
                                                                      <w:tcPr>
                                                                        <w:tcW w:w="360" w:type="dxa"/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5227ED" w:rsidRPr="002B563E" w:rsidRDefault="005227ED" w:rsidP="005208EC">
                                                                        <w:pPr>
                                                                          <w:spacing w:before="100" w:beforeAutospacing="1" w:after="100" w:afterAutospacing="1" w:line="240" w:lineRule="auto"/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eastAsia="es-MX"/>
                                                                          </w:rPr>
                                                                        </w:pPr>
                                                                        <w:r w:rsidRPr="002B563E"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noProof/>
                                                                            <w:color w:val="0000FF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eastAsia="es-MX"/>
                                                                          </w:rPr>
                                                                          <w:lastRenderedPageBreak/>
                                                                          <w:drawing>
                                                                            <wp:inline distT="0" distB="0" distL="0" distR="0" wp14:anchorId="7B5EB798" wp14:editId="7BB64A6F">
                                                                              <wp:extent cx="228600" cy="228600"/>
                                                                              <wp:effectExtent l="0" t="0" r="0" b="0"/>
                                                                              <wp:docPr id="6" name="Picture 6" descr="https://cdn-images.mailchimp.com/icons/social-block-v2/outline-color-facebook-48.png">
                                                                                <a:hlinkClick xmlns:a="http://schemas.openxmlformats.org/drawingml/2006/main" r:id="rId11" tgtFrame="_blank"/>
                                                                              </wp:docPr>
                                                                              <wp:cNvGraphicFramePr>
                                                                                <a:graphicFrameLocks xmlns:a="http://schemas.openxmlformats.org/drawingml/2006/main" noChangeAspect="1"/>
                                                                              </wp:cNvGraphicFramePr>
                                                                              <a:graphic xmlns:a="http://schemas.openxmlformats.org/drawingml/2006/main">
                                                                                <a:graphicData uri="http://schemas.openxmlformats.org/drawingml/2006/picture">
                                                                                  <pic:pic xmlns:pic="http://schemas.openxmlformats.org/drawingml/2006/picture">
                                                                                    <pic:nvPicPr>
                                                                                      <pic:cNvPr id="0" name="Picture 1" descr="https://cdn-images.mailchimp.com/icons/social-block-v2/outline-color-facebook-48.png"/>
                                                                                      <pic:cNvPicPr>
                                                                                        <a:picLocks noChangeAspect="1" noChangeArrowheads="1"/>
                                                                                      </pic:cNvPicPr>
                                                                                    </pic:nvPicPr>
                                                                                    <pic:blipFill>
                                                                                      <a:blip r:embed="rId12">
                                                                                        <a:extLst>
                                                                                          <a:ext uri="{28A0092B-C50C-407E-A947-70E740481C1C}">
                                                                                            <a14:useLocalDpi xmlns:a14="http://schemas.microsoft.com/office/drawing/2010/main" val="0"/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a:blip>
                                                                                      <a:srcRect/>
                                                                                      <a:stretch>
                                                                                        <a:fillRect/>
                                                                                      </a:stretch>
                                                                                    </pic:blipFill>
                                                                                    <pic:spPr bwMode="auto">
                                                                                      <a:xfrm>
                                                                                        <a:off x="0" y="0"/>
                                                                                        <a:ext cx="228600" cy="228600"/>
                                                                                      </a:xfrm>
                                                                                      <a:prstGeom prst="rect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noFill/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</pic:spPr>
                                                                                  </pic:pic>
                                                                                </a:graphicData>
                                                                              </a:graphic>
                                                                            </wp:inline>
                                                                          </w:drawing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5227ED" w:rsidRPr="002B563E" w:rsidRDefault="005227ED" w:rsidP="005208EC">
                                                                        <w:pPr>
                                                                          <w:spacing w:before="100" w:beforeAutospacing="1" w:after="100" w:afterAutospacing="1" w:line="240" w:lineRule="auto"/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eastAsia="es-MX"/>
                                                                          </w:rPr>
                                                                        </w:pPr>
                                                                        <w:hyperlink r:id="rId13" w:history="1">
                                                                          <w:r w:rsidRPr="002B563E">
                                                                            <w:rPr>
                                                                              <w:rFonts w:ascii="Arial" w:eastAsia="Times New Roman" w:hAnsi="Arial" w:cs="Arial"/>
                                                                              <w:color w:val="202020"/>
                                                                              <w:sz w:val="18"/>
                                                                              <w:szCs w:val="18"/>
                                                                              <w:u w:val="single"/>
                                                                              <w:lang w:eastAsia="es-MX"/>
                                                                            </w:rPr>
                                                                            <w:t>Compartir</w:t>
                                                                          </w:r>
                                                                        </w:hyperlink>
                                                                        <w:r w:rsidRPr="002B563E"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eastAsia="es-MX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:rsidR="005227ED" w:rsidRPr="002B563E" w:rsidRDefault="005227ED" w:rsidP="005208EC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eastAsia="es-MX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5227ED" w:rsidRPr="002B563E" w:rsidRDefault="005227ED" w:rsidP="005208EC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eastAsia="es-MX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5227ED" w:rsidRPr="002B563E" w:rsidRDefault="005227ED" w:rsidP="005208EC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MX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pPr w:leftFromText="45" w:rightFromText="45" w:vertAnchor="text"/>
                                                        <w:tblW w:w="0" w:type="auto"/>
                                                        <w:tblCellSpacing w:w="0" w:type="dxa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951"/>
                                                      </w:tblGrid>
                                                      <w:tr w:rsidR="005227ED" w:rsidRPr="002B563E" w:rsidTr="005208EC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tblCellSpacing w:w="0" w:type="dxa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951"/>
                                                            </w:tblGrid>
                                                            <w:tr w:rsidR="005227ED" w:rsidRPr="002B563E" w:rsidTr="005208EC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tbl>
                                                                  <w:tblPr>
                                                                    <w:tblpPr w:leftFromText="45" w:rightFromText="45" w:vertAnchor="text"/>
                                                                    <w:tblW w:w="0" w:type="auto"/>
                                                                    <w:tblCellSpacing w:w="0" w:type="dxa"/>
                                                                    <w:tblCellMar>
                                                                      <w:left w:w="0" w:type="dxa"/>
                                                                      <w:right w:w="0" w:type="dxa"/>
                                                                    </w:tblCellMar>
                                                                    <w:tblLook w:val="04A0" w:firstRow="1" w:lastRow="0" w:firstColumn="1" w:lastColumn="0" w:noHBand="0" w:noVBand="1"/>
                                                                  </w:tblPr>
                                                                  <w:tblGrid>
                                                                    <w:gridCol w:w="360"/>
                                                                    <w:gridCol w:w="591"/>
                                                                  </w:tblGrid>
                                                                  <w:tr w:rsidR="005227ED" w:rsidRPr="002B563E" w:rsidTr="005208EC">
                                                                    <w:trPr>
                                                                      <w:tblCellSpacing w:w="0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360" w:type="dxa"/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5227ED" w:rsidRPr="002B563E" w:rsidRDefault="005227ED" w:rsidP="005208EC">
                                                                        <w:pPr>
                                                                          <w:spacing w:before="100" w:beforeAutospacing="1" w:after="100" w:afterAutospacing="1" w:line="240" w:lineRule="auto"/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eastAsia="es-MX"/>
                                                                          </w:rPr>
                                                                        </w:pPr>
                                                                        <w:r w:rsidRPr="002B563E"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noProof/>
                                                                            <w:color w:val="0000FF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eastAsia="es-MX"/>
                                                                          </w:rPr>
                                                                          <w:drawing>
                                                                            <wp:inline distT="0" distB="0" distL="0" distR="0" wp14:anchorId="1B528D12" wp14:editId="48FAB20C">
                                                                              <wp:extent cx="228600" cy="228600"/>
                                                                              <wp:effectExtent l="0" t="0" r="0" b="0"/>
                                                                              <wp:docPr id="5" name="Picture 5" descr="https://cdn-images.mailchimp.com/icons/social-block-v2/outline-color-twitter-48.png">
                                                                                <a:hlinkClick xmlns:a="http://schemas.openxmlformats.org/drawingml/2006/main" r:id="rId14" tgtFrame="_blank"/>
                                                                              </wp:docPr>
                                                                              <wp:cNvGraphicFramePr>
                                                                                <a:graphicFrameLocks xmlns:a="http://schemas.openxmlformats.org/drawingml/2006/main" noChangeAspect="1"/>
                                                                              </wp:cNvGraphicFramePr>
                                                                              <a:graphic xmlns:a="http://schemas.openxmlformats.org/drawingml/2006/main">
                                                                                <a:graphicData uri="http://schemas.openxmlformats.org/drawingml/2006/picture">
                                                                                  <pic:pic xmlns:pic="http://schemas.openxmlformats.org/drawingml/2006/picture">
                                                                                    <pic:nvPicPr>
                                                                                      <pic:cNvPr id="0" name="Picture 2" descr="https://cdn-images.mailchimp.com/icons/social-block-v2/outline-color-twitter-48.png"/>
                                                                                      <pic:cNvPicPr>
                                                                                        <a:picLocks noChangeAspect="1" noChangeArrowheads="1"/>
                                                                                      </pic:cNvPicPr>
                                                                                    </pic:nvPicPr>
                                                                                    <pic:blipFill>
                                                                                      <a:blip r:embed="rId15">
                                                                                        <a:extLst>
                                                                                          <a:ext uri="{28A0092B-C50C-407E-A947-70E740481C1C}">
                                                                                            <a14:useLocalDpi xmlns:a14="http://schemas.microsoft.com/office/drawing/2010/main" val="0"/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a:blip>
                                                                                      <a:srcRect/>
                                                                                      <a:stretch>
                                                                                        <a:fillRect/>
                                                                                      </a:stretch>
                                                                                    </pic:blipFill>
                                                                                    <pic:spPr bwMode="auto">
                                                                                      <a:xfrm>
                                                                                        <a:off x="0" y="0"/>
                                                                                        <a:ext cx="228600" cy="228600"/>
                                                                                      </a:xfrm>
                                                                                      <a:prstGeom prst="rect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noFill/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</pic:spPr>
                                                                                  </pic:pic>
                                                                                </a:graphicData>
                                                                              </a:graphic>
                                                                            </wp:inline>
                                                                          </w:drawing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5227ED" w:rsidRPr="002B563E" w:rsidRDefault="005227ED" w:rsidP="005208EC">
                                                                        <w:pPr>
                                                                          <w:spacing w:before="100" w:beforeAutospacing="1" w:after="100" w:afterAutospacing="1" w:line="240" w:lineRule="auto"/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eastAsia="es-MX"/>
                                                                          </w:rPr>
                                                                        </w:pPr>
                                                                        <w:hyperlink r:id="rId16" w:history="1">
                                                                          <w:proofErr w:type="spellStart"/>
                                                                          <w:r w:rsidRPr="002B563E">
                                                                            <w:rPr>
                                                                              <w:rFonts w:ascii="Arial" w:eastAsia="Times New Roman" w:hAnsi="Arial" w:cs="Arial"/>
                                                                              <w:color w:val="202020"/>
                                                                              <w:sz w:val="18"/>
                                                                              <w:szCs w:val="18"/>
                                                                              <w:u w:val="single"/>
                                                                              <w:lang w:eastAsia="es-MX"/>
                                                                            </w:rPr>
                                                                            <w:t>Twitear</w:t>
                                                                          </w:r>
                                                                          <w:proofErr w:type="spellEnd"/>
                                                                        </w:hyperlink>
                                                                        <w:r w:rsidRPr="002B563E"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eastAsia="es-MX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:rsidR="005227ED" w:rsidRPr="002B563E" w:rsidRDefault="005227ED" w:rsidP="005208EC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eastAsia="es-MX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5227ED" w:rsidRPr="002B563E" w:rsidRDefault="005227ED" w:rsidP="005208EC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eastAsia="es-MX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5227ED" w:rsidRPr="002B563E" w:rsidRDefault="005227ED" w:rsidP="005208EC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MX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pPr w:leftFromText="45" w:rightFromText="45" w:vertAnchor="text"/>
                                                        <w:tblW w:w="0" w:type="auto"/>
                                                        <w:tblCellSpacing w:w="0" w:type="dxa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1081"/>
                                                      </w:tblGrid>
                                                      <w:tr w:rsidR="005227ED" w:rsidRPr="002B563E" w:rsidTr="005208EC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tblCellSpacing w:w="0" w:type="dxa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1081"/>
                                                            </w:tblGrid>
                                                            <w:tr w:rsidR="005227ED" w:rsidRPr="002B563E" w:rsidTr="005208EC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tbl>
                                                                  <w:tblPr>
                                                                    <w:tblpPr w:leftFromText="45" w:rightFromText="45" w:vertAnchor="text"/>
                                                                    <w:tblW w:w="0" w:type="auto"/>
                                                                    <w:tblCellSpacing w:w="0" w:type="dxa"/>
                                                                    <w:tblCellMar>
                                                                      <w:left w:w="0" w:type="dxa"/>
                                                                      <w:right w:w="0" w:type="dxa"/>
                                                                    </w:tblCellMar>
                                                                    <w:tblLook w:val="04A0" w:firstRow="1" w:lastRow="0" w:firstColumn="1" w:lastColumn="0" w:noHBand="0" w:noVBand="1"/>
                                                                  </w:tblPr>
                                                                  <w:tblGrid>
                                                                    <w:gridCol w:w="360"/>
                                                                    <w:gridCol w:w="721"/>
                                                                  </w:tblGrid>
                                                                  <w:tr w:rsidR="005227ED" w:rsidRPr="002B563E" w:rsidTr="005208EC">
                                                                    <w:trPr>
                                                                      <w:tblCellSpacing w:w="0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360" w:type="dxa"/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5227ED" w:rsidRPr="002B563E" w:rsidRDefault="005227ED" w:rsidP="005208EC">
                                                                        <w:pPr>
                                                                          <w:spacing w:before="100" w:beforeAutospacing="1" w:after="100" w:afterAutospacing="1" w:line="240" w:lineRule="auto"/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eastAsia="es-MX"/>
                                                                          </w:rPr>
                                                                        </w:pPr>
                                                                        <w:r w:rsidRPr="002B563E"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noProof/>
                                                                            <w:color w:val="0000FF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eastAsia="es-MX"/>
                                                                          </w:rPr>
                                                                          <w:drawing>
                                                                            <wp:inline distT="0" distB="0" distL="0" distR="0" wp14:anchorId="548D4D46" wp14:editId="4BDA6B3E">
                                                                              <wp:extent cx="228600" cy="228600"/>
                                                                              <wp:effectExtent l="0" t="0" r="0" b="0"/>
                                                                              <wp:docPr id="4" name="Picture 4" descr="https://cdn-images.mailchimp.com/icons/social-block-v2/outline-color-forwardtofriend-48.png">
                                                                                <a:hlinkClick xmlns:a="http://schemas.openxmlformats.org/drawingml/2006/main" r:id="rId17" tgtFrame="_blank"/>
                                                                              </wp:docPr>
                                                                              <wp:cNvGraphicFramePr>
                                                                                <a:graphicFrameLocks xmlns:a="http://schemas.openxmlformats.org/drawingml/2006/main" noChangeAspect="1"/>
                                                                              </wp:cNvGraphicFramePr>
                                                                              <a:graphic xmlns:a="http://schemas.openxmlformats.org/drawingml/2006/main">
                                                                                <a:graphicData uri="http://schemas.openxmlformats.org/drawingml/2006/picture">
                                                                                  <pic:pic xmlns:pic="http://schemas.openxmlformats.org/drawingml/2006/picture">
                                                                                    <pic:nvPicPr>
                                                                                      <pic:cNvPr id="0" name="Picture 3" descr="https://cdn-images.mailchimp.com/icons/social-block-v2/outline-color-forwardtofriend-48.png"/>
                                                                                      <pic:cNvPicPr>
                                                                                        <a:picLocks noChangeAspect="1" noChangeArrowheads="1"/>
                                                                                      </pic:cNvPicPr>
                                                                                    </pic:nvPicPr>
                                                                                    <pic:blipFill>
                                                                                      <a:blip r:embed="rId18">
                                                                                        <a:extLst>
                                                                                          <a:ext uri="{28A0092B-C50C-407E-A947-70E740481C1C}">
                                                                                            <a14:useLocalDpi xmlns:a14="http://schemas.microsoft.com/office/drawing/2010/main" val="0"/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a:blip>
                                                                                      <a:srcRect/>
                                                                                      <a:stretch>
                                                                                        <a:fillRect/>
                                                                                      </a:stretch>
                                                                                    </pic:blipFill>
                                                                                    <pic:spPr bwMode="auto">
                                                                                      <a:xfrm>
                                                                                        <a:off x="0" y="0"/>
                                                                                        <a:ext cx="228600" cy="228600"/>
                                                                                      </a:xfrm>
                                                                                      <a:prstGeom prst="rect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noFill/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</pic:spPr>
                                                                                  </pic:pic>
                                                                                </a:graphicData>
                                                                              </a:graphic>
                                                                            </wp:inline>
                                                                          </w:drawing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5227ED" w:rsidRPr="002B563E" w:rsidRDefault="005227ED" w:rsidP="005208EC">
                                                                        <w:pPr>
                                                                          <w:spacing w:before="100" w:beforeAutospacing="1" w:after="100" w:afterAutospacing="1" w:line="240" w:lineRule="auto"/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eastAsia="es-MX"/>
                                                                          </w:rPr>
                                                                        </w:pPr>
                                                                        <w:hyperlink r:id="rId19" w:history="1">
                                                                          <w:r w:rsidRPr="002B563E">
                                                                            <w:rPr>
                                                                              <w:rFonts w:ascii="Arial" w:eastAsia="Times New Roman" w:hAnsi="Arial" w:cs="Arial"/>
                                                                              <w:color w:val="202020"/>
                                                                              <w:sz w:val="18"/>
                                                                              <w:szCs w:val="18"/>
                                                                              <w:u w:val="single"/>
                                                                              <w:lang w:eastAsia="es-MX"/>
                                                                            </w:rPr>
                                                                            <w:t>Reenviar</w:t>
                                                                          </w:r>
                                                                        </w:hyperlink>
                                                                        <w:r w:rsidRPr="002B563E"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eastAsia="es-MX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:rsidR="005227ED" w:rsidRPr="002B563E" w:rsidRDefault="005227ED" w:rsidP="005208EC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eastAsia="es-MX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5227ED" w:rsidRPr="002B563E" w:rsidRDefault="005227ED" w:rsidP="005208EC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eastAsia="es-MX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5227ED" w:rsidRPr="002B563E" w:rsidRDefault="005227ED" w:rsidP="005208EC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MX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pPr w:leftFromText="45" w:rightFromText="45" w:vertAnchor="text"/>
                                                        <w:tblW w:w="0" w:type="auto"/>
                                                        <w:tblCellSpacing w:w="0" w:type="dxa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1151"/>
                                                      </w:tblGrid>
                                                      <w:tr w:rsidR="005227ED" w:rsidRPr="002B563E" w:rsidTr="005208EC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hideMark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tblCellSpacing w:w="0" w:type="dxa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1151"/>
                                                            </w:tblGrid>
                                                            <w:tr w:rsidR="005227ED" w:rsidRPr="002B563E" w:rsidTr="005208EC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tbl>
                                                                  <w:tblPr>
                                                                    <w:tblpPr w:leftFromText="45" w:rightFromText="45" w:vertAnchor="text"/>
                                                                    <w:tblW w:w="0" w:type="auto"/>
                                                                    <w:tblCellSpacing w:w="0" w:type="dxa"/>
                                                                    <w:tblCellMar>
                                                                      <w:left w:w="0" w:type="dxa"/>
                                                                      <w:right w:w="0" w:type="dxa"/>
                                                                    </w:tblCellMar>
                                                                    <w:tblLook w:val="04A0" w:firstRow="1" w:lastRow="0" w:firstColumn="1" w:lastColumn="0" w:noHBand="0" w:noVBand="1"/>
                                                                  </w:tblPr>
                                                                  <w:tblGrid>
                                                                    <w:gridCol w:w="360"/>
                                                                    <w:gridCol w:w="791"/>
                                                                  </w:tblGrid>
                                                                  <w:tr w:rsidR="005227ED" w:rsidRPr="002B563E" w:rsidTr="005208EC">
                                                                    <w:trPr>
                                                                      <w:tblCellSpacing w:w="0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360" w:type="dxa"/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5227ED" w:rsidRPr="002B563E" w:rsidRDefault="005227ED" w:rsidP="005208EC">
                                                                        <w:pPr>
                                                                          <w:spacing w:before="100" w:beforeAutospacing="1" w:after="100" w:afterAutospacing="1" w:line="240" w:lineRule="auto"/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eastAsia="es-MX"/>
                                                                          </w:rPr>
                                                                        </w:pPr>
                                                                        <w:r w:rsidRPr="002B563E"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noProof/>
                                                                            <w:color w:val="0000FF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eastAsia="es-MX"/>
                                                                          </w:rPr>
                                                                          <w:drawing>
                                                                            <wp:inline distT="0" distB="0" distL="0" distR="0" wp14:anchorId="15510A2F" wp14:editId="61006CB0">
                                                                              <wp:extent cx="228600" cy="228600"/>
                                                                              <wp:effectExtent l="0" t="0" r="0" b="0"/>
                                                                              <wp:docPr id="3" name="Picture 3" descr="https://cdn-images.mailchimp.com/icons/social-block-v2/outline-color-linkedin-48.png">
                                                                                <a:hlinkClick xmlns:a="http://schemas.openxmlformats.org/drawingml/2006/main" r:id="rId20" tgtFrame="_blank"/>
                                                                              </wp:docPr>
                                                                              <wp:cNvGraphicFramePr>
                                                                                <a:graphicFrameLocks xmlns:a="http://schemas.openxmlformats.org/drawingml/2006/main" noChangeAspect="1"/>
                                                                              </wp:cNvGraphicFramePr>
                                                                              <a:graphic xmlns:a="http://schemas.openxmlformats.org/drawingml/2006/main">
                                                                                <a:graphicData uri="http://schemas.openxmlformats.org/drawingml/2006/picture">
                                                                                  <pic:pic xmlns:pic="http://schemas.openxmlformats.org/drawingml/2006/picture">
                                                                                    <pic:nvPicPr>
                                                                                      <pic:cNvPr id="0" name="Picture 4" descr="https://cdn-images.mailchimp.com/icons/social-block-v2/outline-color-linkedin-48.png"/>
                                                                                      <pic:cNvPicPr>
                                                                                        <a:picLocks noChangeAspect="1" noChangeArrowheads="1"/>
                                                                                      </pic:cNvPicPr>
                                                                                    </pic:nvPicPr>
                                                                                    <pic:blipFill>
                                                                                      <a:blip r:embed="rId21">
                                                                                        <a:extLst>
                                                                                          <a:ext uri="{28A0092B-C50C-407E-A947-70E740481C1C}">
                                                                                            <a14:useLocalDpi xmlns:a14="http://schemas.microsoft.com/office/drawing/2010/main" val="0"/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a:blip>
                                                                                      <a:srcRect/>
                                                                                      <a:stretch>
                                                                                        <a:fillRect/>
                                                                                      </a:stretch>
                                                                                    </pic:blipFill>
                                                                                    <pic:spPr bwMode="auto">
                                                                                      <a:xfrm>
                                                                                        <a:off x="0" y="0"/>
                                                                                        <a:ext cx="228600" cy="228600"/>
                                                                                      </a:xfrm>
                                                                                      <a:prstGeom prst="rect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noFill/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</pic:spPr>
                                                                                  </pic:pic>
                                                                                </a:graphicData>
                                                                              </a:graphic>
                                                                            </wp:inline>
                                                                          </w:drawing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5227ED" w:rsidRPr="002B563E" w:rsidRDefault="005227ED" w:rsidP="005208EC">
                                                                        <w:pPr>
                                                                          <w:spacing w:before="100" w:beforeAutospacing="1" w:after="100" w:afterAutospacing="1" w:line="240" w:lineRule="auto"/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eastAsia="es-MX"/>
                                                                          </w:rPr>
                                                                        </w:pPr>
                                                                        <w:hyperlink r:id="rId22" w:history="1">
                                                                          <w:r w:rsidRPr="002B563E">
                                                                            <w:rPr>
                                                                              <w:rFonts w:ascii="Arial" w:eastAsia="Times New Roman" w:hAnsi="Arial" w:cs="Arial"/>
                                                                              <w:color w:val="202020"/>
                                                                              <w:sz w:val="18"/>
                                                                              <w:szCs w:val="18"/>
                                                                              <w:u w:val="single"/>
                                                                              <w:lang w:eastAsia="es-MX"/>
                                                                            </w:rPr>
                                                                            <w:t>Compartir</w:t>
                                                                          </w:r>
                                                                        </w:hyperlink>
                                                                        <w:r w:rsidRPr="002B563E"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eastAsia="es-MX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:rsidR="005227ED" w:rsidRPr="002B563E" w:rsidRDefault="005227ED" w:rsidP="005208EC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eastAsia="es-MX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5227ED" w:rsidRPr="002B563E" w:rsidRDefault="005227ED" w:rsidP="005208EC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eastAsia="es-MX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5227ED" w:rsidRPr="002B563E" w:rsidRDefault="005227ED" w:rsidP="005208EC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MX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5227ED" w:rsidRPr="002B563E" w:rsidRDefault="005227ED" w:rsidP="005208EC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MX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5227ED" w:rsidRPr="002B563E" w:rsidRDefault="005227ED" w:rsidP="005208EC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227ED" w:rsidRPr="002B563E" w:rsidRDefault="005227ED" w:rsidP="005208E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s-MX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227ED" w:rsidRPr="002B563E" w:rsidRDefault="005227ED" w:rsidP="005208E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MX"/>
                                </w:rPr>
                              </w:pPr>
                            </w:p>
                          </w:tc>
                        </w:tr>
                      </w:tbl>
                      <w:p w:rsidR="005227ED" w:rsidRPr="002B563E" w:rsidRDefault="005227ED" w:rsidP="005208E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2B56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 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38"/>
                        </w:tblGrid>
                        <w:tr w:rsidR="005227ED" w:rsidRPr="002B563E" w:rsidTr="005208EC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38"/>
                              </w:tblGrid>
                              <w:tr w:rsidR="005227ED" w:rsidRPr="002B563E" w:rsidTr="005208E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5227ED" w:rsidRPr="002B563E" w:rsidRDefault="005227ED" w:rsidP="005208EC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s-MX"/>
                                      </w:rPr>
                                    </w:pPr>
                                    <w:r w:rsidRPr="002B563E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es-MX"/>
                                      </w:rPr>
                                      <w:drawing>
                                        <wp:inline distT="0" distB="0" distL="0" distR="0" wp14:anchorId="68567DF1" wp14:editId="592A76DE">
                                          <wp:extent cx="5715000" cy="762000"/>
                                          <wp:effectExtent l="0" t="0" r="0" b="0"/>
                                          <wp:docPr id="2" name="Picture 2" descr="https://gallery.mailchimp.com/c78e9e82eaf954257afaf73ee/images/4ef0a19e-b44d-4d45-a48d-2003724f7a18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https://gallery.mailchimp.com/c78e9e82eaf954257afaf73ee/images/4ef0a19e-b44d-4d45-a48d-2003724f7a18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715000" cy="762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5227ED" w:rsidRPr="002B563E" w:rsidRDefault="005227ED" w:rsidP="005208E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MX"/>
                                </w:rPr>
                              </w:pPr>
                            </w:p>
                          </w:tc>
                        </w:tr>
                      </w:tbl>
                      <w:p w:rsidR="005227ED" w:rsidRPr="002B563E" w:rsidRDefault="005227ED" w:rsidP="005208E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2B56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 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38"/>
                        </w:tblGrid>
                        <w:tr w:rsidR="005227ED" w:rsidRPr="002B563E" w:rsidTr="005208EC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38"/>
                              </w:tblGrid>
                              <w:tr w:rsidR="005227ED" w:rsidRPr="002B563E" w:rsidTr="005208E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9000" w:type="dxa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838"/>
                                    </w:tblGrid>
                                    <w:tr w:rsidR="005227ED" w:rsidRPr="002B563E" w:rsidTr="005208EC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270" w:type="dxa"/>
                                            <w:bottom w:w="135" w:type="dxa"/>
                                            <w:right w:w="270" w:type="dxa"/>
                                          </w:tcMar>
                                          <w:hideMark/>
                                        </w:tcPr>
                                        <w:p w:rsidR="005227ED" w:rsidRPr="002B563E" w:rsidRDefault="005227ED" w:rsidP="005208EC">
                                          <w:pPr>
                                            <w:spacing w:before="100" w:beforeAutospacing="1" w:after="100" w:afterAutospacing="1" w:line="48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</w:pP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7"/>
                                              <w:szCs w:val="27"/>
                                              <w:lang w:eastAsia="es-MX"/>
                                            </w:rPr>
                                            <w:t xml:space="preserve">Sesión - Jueves 08 de febrero de 2018, 08:00 a 10:00 </w:t>
                                          </w:r>
                                          <w:proofErr w:type="spellStart"/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7"/>
                                              <w:szCs w:val="27"/>
                                              <w:lang w:eastAsia="es-MX"/>
                                            </w:rPr>
                                            <w:t>hrs</w:t>
                                          </w:r>
                                          <w:proofErr w:type="spellEnd"/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7"/>
                                              <w:szCs w:val="27"/>
                                              <w:lang w:eastAsia="es-MX"/>
                                            </w:rPr>
                                            <w:t>.</w:t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br/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b/>
                                              <w:bCs/>
                                              <w:color w:val="000000"/>
                                              <w:sz w:val="39"/>
                                              <w:szCs w:val="39"/>
                                              <w:lang w:eastAsia="es-MX"/>
                                            </w:rPr>
                                            <w:t>Comisión de Aduanas y Facilitación Comercial</w:t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227ED" w:rsidRPr="002B563E" w:rsidRDefault="005227ED" w:rsidP="005208E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s-MX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227ED" w:rsidRPr="002B563E" w:rsidRDefault="005227ED" w:rsidP="005208E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MX"/>
                                </w:rPr>
                              </w:pPr>
                            </w:p>
                          </w:tc>
                        </w:tr>
                      </w:tbl>
                      <w:p w:rsidR="005227ED" w:rsidRPr="002B563E" w:rsidRDefault="005227ED" w:rsidP="005208E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2B56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t> 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38"/>
                        </w:tblGrid>
                        <w:tr w:rsidR="005227ED" w:rsidRPr="002B563E" w:rsidTr="005208EC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38"/>
                              </w:tblGrid>
                              <w:tr w:rsidR="005227ED" w:rsidRPr="002B563E" w:rsidTr="005208E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9000" w:type="dxa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838"/>
                                    </w:tblGrid>
                                    <w:tr w:rsidR="005227ED" w:rsidRPr="002B563E" w:rsidTr="005208EC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270" w:type="dxa"/>
                                            <w:bottom w:w="135" w:type="dxa"/>
                                            <w:right w:w="270" w:type="dxa"/>
                                          </w:tcMar>
                                          <w:hideMark/>
                                        </w:tcPr>
                                        <w:p w:rsidR="005227ED" w:rsidRPr="002B563E" w:rsidRDefault="005227ED" w:rsidP="005208EC">
                                          <w:pPr>
                                            <w:spacing w:before="100" w:beforeAutospacing="1" w:after="100" w:afterAutospacing="1" w:line="300" w:lineRule="auto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</w:pP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 xml:space="preserve">En nombre del Lic. Fernando Barbosa Sahagún, Presidente de la Comisión de Aduanas y Facilitación Comercial de la International </w:t>
                                          </w:r>
                                          <w:proofErr w:type="spellStart"/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Chamber</w:t>
                                          </w:r>
                                          <w:proofErr w:type="spellEnd"/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 xml:space="preserve"> of Commerce México (ICC México), nos dirigimos a usted para convocarle a nuestra </w:t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b/>
                                              <w:bCs/>
                                              <w:color w:val="000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sesión</w:t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b/>
                                              <w:bCs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,</w:t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 que tendrá lugar el día </w:t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b/>
                                              <w:bCs/>
                                              <w:color w:val="000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jueves 08 de febrero de 8:00 a 10:00 am,</w:t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 en el </w:t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b/>
                                              <w:bCs/>
                                              <w:color w:val="000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 xml:space="preserve">Hotel </w:t>
                                          </w:r>
                                          <w:proofErr w:type="spellStart"/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b/>
                                              <w:bCs/>
                                              <w:color w:val="000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Four</w:t>
                                          </w:r>
                                          <w:proofErr w:type="spellEnd"/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b/>
                                              <w:bCs/>
                                              <w:color w:val="000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b/>
                                              <w:bCs/>
                                              <w:color w:val="000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Seasons</w:t>
                                          </w:r>
                                          <w:proofErr w:type="spellEnd"/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b/>
                                              <w:bCs/>
                                              <w:color w:val="000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,</w:t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0000FF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 </w:t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ubicado en Paseo de la Reforma No. 500, Col. Juárez, Ciudad de México.</w:t>
                                          </w:r>
                                        </w:p>
                                        <w:p w:rsidR="005227ED" w:rsidRPr="002B563E" w:rsidRDefault="005227ED" w:rsidP="005208EC">
                                          <w:pPr>
                                            <w:spacing w:before="100" w:beforeAutospacing="1" w:after="100" w:afterAutospacing="1" w:line="30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</w:pP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 </w:t>
                                          </w:r>
                                        </w:p>
                                        <w:p w:rsidR="005227ED" w:rsidRPr="002B563E" w:rsidRDefault="005227ED" w:rsidP="005208EC">
                                          <w:pPr>
                                            <w:spacing w:before="100" w:beforeAutospacing="1" w:after="100" w:afterAutospacing="1" w:line="30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</w:pP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En esta ocasión, abordaremos el tema:</w:t>
                                          </w:r>
                                        </w:p>
                                        <w:p w:rsidR="005227ED" w:rsidRPr="002B563E" w:rsidRDefault="005227ED" w:rsidP="005208EC">
                                          <w:pPr>
                                            <w:spacing w:before="100" w:beforeAutospacing="1" w:after="100" w:afterAutospacing="1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</w:pP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b/>
                                              <w:bCs/>
                                              <w:color w:val="FF8C0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“Nueva Miscelánea de Comercio Exterior 2018: Modificaciones y Adiciones"</w:t>
                                          </w:r>
                                        </w:p>
                                        <w:p w:rsidR="005227ED" w:rsidRPr="002B563E" w:rsidRDefault="005227ED" w:rsidP="005208EC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</w:pP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Con la participación de:</w:t>
                                          </w:r>
                                        </w:p>
                                        <w:p w:rsidR="005227ED" w:rsidRPr="002B563E" w:rsidRDefault="005227ED" w:rsidP="005208EC">
                                          <w:pPr>
                                            <w:spacing w:before="100" w:beforeAutospacing="1" w:after="100" w:afterAutospacing="1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</w:pP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b/>
                                              <w:bCs/>
                                              <w:color w:val="FF8C0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Lic. Alfredo Abraham Torio </w:t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FF8C0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br/>
                                            <w:t>Administrador Central de Apoyo Jurídico</w:t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FF8C0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br/>
                                            <w:t>Administración General de Aduanas</w:t>
                                          </w:r>
                                        </w:p>
                                        <w:p w:rsidR="005227ED" w:rsidRPr="002B563E" w:rsidRDefault="005227ED" w:rsidP="005208EC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</w:pP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lastRenderedPageBreak/>
                                            <w:t>Agradeceremos reservar esta fecha en su agenda, y confirmar su asistencia con:</w:t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br/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b/>
                                              <w:bCs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Ivanna</w:t>
                                          </w:r>
                                          <w:proofErr w:type="spellEnd"/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b/>
                                              <w:bCs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 xml:space="preserve"> Chávez Leal.</w:t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 Coordinadora de Comisiones y Grupos de Trabajo</w:t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br/>
                                            <w:t>Tels. 5687 2203 / 5687-2207 | E-mail: </w:t>
                                          </w:r>
                                          <w:hyperlink r:id="rId24" w:tgtFrame="_blank" w:history="1">
                                            <w:r w:rsidRPr="002B563E">
                                              <w:rPr>
                                                <w:rFonts w:ascii="Helvetica" w:eastAsia="Times New Roman" w:hAnsi="Helvetica" w:cs="Times New Roman"/>
                                                <w:color w:val="00ADD8"/>
                                                <w:sz w:val="24"/>
                                                <w:szCs w:val="24"/>
                                                <w:u w:val="single"/>
                                                <w:lang w:eastAsia="es-MX"/>
                                              </w:rPr>
                                              <w:t>ichavez@iccmex.org.mx</w:t>
                                            </w:r>
                                          </w:hyperlink>
                                        </w:p>
                                        <w:p w:rsidR="005227ED" w:rsidRPr="002B563E" w:rsidRDefault="005227ED" w:rsidP="005208EC">
                                          <w:pPr>
                                            <w:spacing w:before="100" w:beforeAutospacing="1" w:after="100" w:afterAutospacing="1" w:line="30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</w:pP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                                                                        </w:t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br/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b/>
                                              <w:bCs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 xml:space="preserve">Ma. </w:t>
                                          </w:r>
                                          <w:proofErr w:type="gramStart"/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b/>
                                              <w:bCs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del</w:t>
                                          </w:r>
                                          <w:proofErr w:type="gramEnd"/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b/>
                                              <w:bCs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 xml:space="preserve"> Carmen Montoya.</w:t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 Asistente de Comisiones y Grupos de Trabajo</w:t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br/>
                                            <w:t>Tels. 5687 2203 / 5687-2207 | E-mail: </w:t>
                                          </w:r>
                                          <w:hyperlink r:id="rId25" w:tgtFrame="_blank" w:history="1">
                                            <w:r w:rsidRPr="002B563E">
                                              <w:rPr>
                                                <w:rFonts w:ascii="Helvetica" w:eastAsia="Times New Roman" w:hAnsi="Helvetica" w:cs="Times New Roman"/>
                                                <w:color w:val="00ADD8"/>
                                                <w:sz w:val="24"/>
                                                <w:szCs w:val="24"/>
                                                <w:u w:val="single"/>
                                                <w:lang w:eastAsia="es-MX"/>
                                              </w:rPr>
                                              <w:t>mcmontoya@iccmex.org.mx</w:t>
                                            </w:r>
                                          </w:hyperlink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br/>
                                            <w:t> </w:t>
                                          </w:r>
                                        </w:p>
                                        <w:p w:rsidR="005227ED" w:rsidRPr="002B563E" w:rsidRDefault="005227ED" w:rsidP="005208EC">
                                          <w:pPr>
                                            <w:spacing w:before="100" w:beforeAutospacing="1" w:after="100" w:afterAutospacing="1" w:line="300" w:lineRule="auto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</w:pP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i/>
                                              <w:iCs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Por cuestiones de logística y reservaciones es muy importante que contemos con su confirmación de asistencia.</w:t>
                                          </w:r>
                                        </w:p>
                                        <w:p w:rsidR="005227ED" w:rsidRPr="002B563E" w:rsidRDefault="005227ED" w:rsidP="005208EC">
                                          <w:pPr>
                                            <w:spacing w:before="100" w:beforeAutospacing="1" w:after="100" w:afterAutospacing="1" w:line="30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</w:pP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 </w:t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br/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b/>
                                              <w:bCs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El cupo es limitado.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5227ED" w:rsidRPr="002B563E" w:rsidRDefault="005227ED" w:rsidP="005208E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s-MX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227ED" w:rsidRPr="002B563E" w:rsidRDefault="005227ED" w:rsidP="005208E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MX"/>
                                </w:rPr>
                              </w:pPr>
                            </w:p>
                          </w:tc>
                        </w:tr>
                        <w:tr w:rsidR="005227ED" w:rsidRPr="002B563E" w:rsidTr="005208EC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38"/>
                              </w:tblGrid>
                              <w:tr w:rsidR="005227ED" w:rsidRPr="002B563E" w:rsidTr="005208E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9000" w:type="dxa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838"/>
                                    </w:tblGrid>
                                    <w:tr w:rsidR="005227ED" w:rsidRPr="002B563E" w:rsidTr="005208EC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:rsidR="005227ED" w:rsidRPr="002B563E" w:rsidRDefault="005227ED" w:rsidP="005208EC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</w:pP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b/>
                                              <w:bCs/>
                                              <w:color w:val="006699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lastRenderedPageBreak/>
                                            <w:t>Cuotas de recuperación</w:t>
                                          </w:r>
                                        </w:p>
                                        <w:p w:rsidR="005227ED" w:rsidRPr="002B563E" w:rsidRDefault="005227ED" w:rsidP="005208EC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</w:pP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b/>
                                              <w:bCs/>
                                              <w:color w:val="808080"/>
                                              <w:sz w:val="24"/>
                                              <w:szCs w:val="24"/>
                                              <w:u w:val="single"/>
                                              <w:lang w:eastAsia="es-MX"/>
                                            </w:rPr>
                                            <w:t>Socios:</w:t>
                                          </w:r>
                                        </w:p>
                                        <w:p w:rsidR="005227ED" w:rsidRPr="002B563E" w:rsidRDefault="005227ED" w:rsidP="005208EC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</w:pP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- Pago previo y en evento: $610.00 pesos</w:t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br/>
                                            <w:t>- Pago posterior: $700.00 pesos (también aplica para socios sin asistencia confirmada)</w:t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br/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br/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b/>
                                              <w:bCs/>
                                              <w:color w:val="808080"/>
                                              <w:sz w:val="24"/>
                                              <w:szCs w:val="24"/>
                                              <w:u w:val="single"/>
                                              <w:lang w:eastAsia="es-MX"/>
                                            </w:rPr>
                                            <w:t>No socios:</w:t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br/>
                                            <w:t>- Pago previo: $795.00 pesos más IVA </w:t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br/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br/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b/>
                                              <w:bCs/>
                                              <w:color w:val="006699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Formas de pago</w:t>
                                          </w:r>
                                        </w:p>
                                        <w:p w:rsidR="005227ED" w:rsidRPr="002B563E" w:rsidRDefault="005227ED" w:rsidP="005208EC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</w:pP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b/>
                                              <w:bCs/>
                                              <w:color w:val="808080"/>
                                              <w:sz w:val="24"/>
                                              <w:szCs w:val="24"/>
                                              <w:u w:val="single"/>
                                              <w:lang w:eastAsia="es-MX"/>
                                            </w:rPr>
                                            <w:t>Depósito o transferencia:</w:t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u w:val="single"/>
                                              <w:lang w:eastAsia="es-MX"/>
                                            </w:rPr>
                                            <w:t> </w:t>
                                          </w:r>
                                        </w:p>
                                        <w:p w:rsidR="005227ED" w:rsidRPr="002B563E" w:rsidRDefault="005227ED" w:rsidP="005208EC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</w:pP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A la cuenta de: Capítulo Mexicano de la Cámara Internacional de Comercio, A.C.,</w:t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br/>
                                            <w:t>No. 0442903733 en BBVA Bancomer, S.A.,</w:t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br/>
                                            <w:t>Plaza 001, Sucursal No. 3646 CLABE 01218000442903733-5</w:t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br/>
                                            <w:t>(enviar depósito a </w:t>
                                          </w:r>
                                          <w:hyperlink r:id="rId26" w:history="1">
                                            <w:r w:rsidRPr="002B563E">
                                              <w:rPr>
                                                <w:rFonts w:ascii="Helvetica" w:eastAsia="Times New Roman" w:hAnsi="Helvetica" w:cs="Times New Roman"/>
                                                <w:color w:val="00ADD8"/>
                                                <w:sz w:val="24"/>
                                                <w:szCs w:val="24"/>
                                                <w:u w:val="single"/>
                                                <w:lang w:eastAsia="es-MX"/>
                                              </w:rPr>
                                              <w:t>surrutia@iccmex.org.mx</w:t>
                                            </w:r>
                                          </w:hyperlink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 </w:t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b/>
                                              <w:bCs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/ </w:t>
                                          </w:r>
                                          <w:hyperlink r:id="rId27" w:history="1">
                                            <w:r w:rsidRPr="002B563E">
                                              <w:rPr>
                                                <w:rFonts w:ascii="Helvetica" w:eastAsia="Times New Roman" w:hAnsi="Helvetica" w:cs="Times New Roman"/>
                                                <w:color w:val="00ADD8"/>
                                                <w:sz w:val="24"/>
                                                <w:szCs w:val="24"/>
                                                <w:u w:val="single"/>
                                                <w:lang w:eastAsia="es-MX"/>
                                              </w:rPr>
                                              <w:t>mcmontoya@iccmex.org.mx</w:t>
                                            </w:r>
                                          </w:hyperlink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)</w:t>
                                          </w:r>
                                        </w:p>
                                        <w:p w:rsidR="005227ED" w:rsidRPr="002B563E" w:rsidRDefault="005227ED" w:rsidP="005208EC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</w:pP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br/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b/>
                                              <w:bCs/>
                                              <w:color w:val="808080"/>
                                              <w:sz w:val="24"/>
                                              <w:szCs w:val="24"/>
                                              <w:u w:val="single"/>
                                              <w:lang w:eastAsia="es-MX"/>
                                            </w:rPr>
                                            <w:t>Tarjeta de crédito:</w:t>
                                          </w:r>
                                        </w:p>
                                        <w:p w:rsidR="005227ED" w:rsidRPr="002B563E" w:rsidRDefault="005227ED" w:rsidP="005208EC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</w:pP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 xml:space="preserve">American Express, Visa y </w:t>
                                          </w:r>
                                          <w:proofErr w:type="spellStart"/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Mastercard</w:t>
                                          </w:r>
                                          <w:proofErr w:type="spellEnd"/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.</w:t>
                                          </w:r>
                                        </w:p>
                                        <w:p w:rsidR="005227ED" w:rsidRPr="002B563E" w:rsidRDefault="005227ED" w:rsidP="005208EC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</w:pP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 </w:t>
                                          </w:r>
                                        </w:p>
                                        <w:p w:rsidR="005227ED" w:rsidRPr="002B563E" w:rsidRDefault="005227ED" w:rsidP="005208EC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</w:pP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b/>
                                              <w:bCs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 xml:space="preserve">Con base en las nuevas disposiciones en el registro de la contabilidad </w:t>
                                          </w: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b/>
                                              <w:bCs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lastRenderedPageBreak/>
                                            <w:t>electrónica, favor de proporcionar el comprobante de pago donde se indique el nombre del Banco  y el número de cuenta donde se esté realizando el cargo.</w:t>
                                          </w:r>
                                        </w:p>
                                        <w:p w:rsidR="005227ED" w:rsidRPr="002B563E" w:rsidRDefault="005227ED" w:rsidP="005208EC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</w:pPr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En caso de no cancelar 48 </w:t>
                                          </w:r>
                                          <w:proofErr w:type="spellStart"/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hrs</w:t>
                                          </w:r>
                                          <w:proofErr w:type="spellEnd"/>
                                          <w:r w:rsidRPr="002B563E">
                                            <w:rPr>
                                              <w:rFonts w:ascii="Helvetica" w:eastAsia="Times New Roman" w:hAnsi="Helvetica" w:cs="Times New Roman"/>
                                              <w:color w:val="808080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  <w:t>. hábiles previos al evento se solicitará el pago de la cuota.</w:t>
                                          </w:r>
                                        </w:p>
                                        <w:p w:rsidR="005227ED" w:rsidRPr="002B563E" w:rsidRDefault="005227ED" w:rsidP="005208EC">
                                          <w:pPr>
                                            <w:spacing w:before="100" w:beforeAutospacing="1" w:after="100" w:afterAutospacing="1" w:line="30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MX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5227ED" w:rsidRPr="002B563E" w:rsidRDefault="005227ED" w:rsidP="005208E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s-MX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227ED" w:rsidRPr="002B563E" w:rsidRDefault="005227ED" w:rsidP="005208E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MX"/>
                                </w:rPr>
                              </w:pPr>
                            </w:p>
                          </w:tc>
                        </w:tr>
                      </w:tbl>
                      <w:p w:rsidR="005227ED" w:rsidRPr="002B563E" w:rsidRDefault="005227ED" w:rsidP="005208E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  <w:r w:rsidRPr="002B56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  <w:lastRenderedPageBreak/>
                          <w:t> 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38"/>
                        </w:tblGrid>
                        <w:tr w:rsidR="005227ED" w:rsidRPr="002B563E" w:rsidTr="005208EC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38"/>
                              </w:tblGrid>
                              <w:tr w:rsidR="005227ED" w:rsidRPr="002B563E" w:rsidTr="005208E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5227ED" w:rsidRPr="002B563E" w:rsidRDefault="005227ED" w:rsidP="005208E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s-MX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227ED" w:rsidRPr="002B563E" w:rsidRDefault="005227ED" w:rsidP="005208E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MX"/>
                                </w:rPr>
                              </w:pPr>
                            </w:p>
                          </w:tc>
                        </w:tr>
                      </w:tbl>
                      <w:p w:rsidR="005227ED" w:rsidRPr="002B563E" w:rsidRDefault="005227ED" w:rsidP="005208E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</w:p>
                    </w:tc>
                  </w:tr>
                </w:tbl>
                <w:p w:rsidR="005227ED" w:rsidRPr="002B563E" w:rsidRDefault="005227ED" w:rsidP="00520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MX"/>
                    </w:rPr>
                  </w:pPr>
                </w:p>
              </w:tc>
            </w:tr>
          </w:tbl>
          <w:p w:rsidR="005227ED" w:rsidRPr="002B563E" w:rsidRDefault="005227ED" w:rsidP="0052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5227ED" w:rsidRPr="002B563E" w:rsidTr="005208EC">
        <w:trPr>
          <w:jc w:val="center"/>
        </w:trPr>
        <w:tc>
          <w:tcPr>
            <w:tcW w:w="5000" w:type="pct"/>
            <w:hideMark/>
          </w:tcPr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5227ED" w:rsidRPr="002B563E" w:rsidTr="005208EC">
              <w:trPr>
                <w:tblCellSpacing w:w="0" w:type="dxa"/>
                <w:jc w:val="center"/>
              </w:trPr>
              <w:tc>
                <w:tcPr>
                  <w:tcW w:w="9000" w:type="dxa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5227ED" w:rsidRPr="002B563E" w:rsidTr="005208EC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5227ED" w:rsidRPr="002B563E" w:rsidTr="005208EC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5227ED" w:rsidRPr="002B563E" w:rsidTr="005208E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35" w:type="dxa"/>
                                      <w:bottom w:w="0" w:type="dxa"/>
                                      <w:right w:w="135" w:type="dxa"/>
                                    </w:tcMar>
                                    <w:hideMark/>
                                  </w:tcPr>
                                  <w:p w:rsidR="005227ED" w:rsidRPr="002B563E" w:rsidRDefault="005227ED" w:rsidP="005208EC">
                                    <w:pPr>
                                      <w:spacing w:before="100" w:beforeAutospacing="1" w:after="100" w:afterAutospacing="1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s-MX"/>
                                      </w:rPr>
                                    </w:pPr>
                                    <w:r w:rsidRPr="002B563E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es-MX"/>
                                      </w:rPr>
                                      <w:lastRenderedPageBreak/>
                                      <w:drawing>
                                        <wp:inline distT="0" distB="0" distL="0" distR="0" wp14:anchorId="4D1F0734" wp14:editId="3A642697">
                                          <wp:extent cx="1428750" cy="409575"/>
                                          <wp:effectExtent l="0" t="0" r="0" b="9525"/>
                                          <wp:docPr id="7" name="Picture 1" descr="https://gallery.mailchimp.com/c78e9e82eaf954257afaf73ee/images/62b9e9c7-32e3-485f-b1b2-231bce90d8ba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" descr="https://gallery.mailchimp.com/c78e9e82eaf954257afaf73ee/images/62b9e9c7-32e3-485f-b1b2-231bce90d8ba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28750" cy="4095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5227ED" w:rsidRPr="002B563E" w:rsidRDefault="005227ED" w:rsidP="005208E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MX"/>
                                </w:rPr>
                              </w:pPr>
                            </w:p>
                          </w:tc>
                        </w:tr>
                      </w:tbl>
                      <w:p w:rsidR="005227ED" w:rsidRPr="002B563E" w:rsidRDefault="005227ED" w:rsidP="005208E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MX"/>
                          </w:rPr>
                        </w:pPr>
                      </w:p>
                    </w:tc>
                  </w:tr>
                </w:tbl>
                <w:p w:rsidR="005227ED" w:rsidRPr="002B563E" w:rsidRDefault="005227ED" w:rsidP="00520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MX"/>
                    </w:rPr>
                  </w:pPr>
                </w:p>
              </w:tc>
            </w:tr>
          </w:tbl>
          <w:p w:rsidR="005227ED" w:rsidRPr="002B563E" w:rsidRDefault="005227ED" w:rsidP="0052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5227ED" w:rsidRDefault="005227ED" w:rsidP="005227ED"/>
    <w:p w:rsidR="00715F8B" w:rsidRPr="00715F8B" w:rsidRDefault="00715F8B" w:rsidP="00715F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  <w:bookmarkStart w:id="0" w:name="_GoBack"/>
      <w:bookmarkEnd w:id="0"/>
    </w:p>
    <w:p w:rsidR="00715F8B" w:rsidRDefault="00715F8B" w:rsidP="00715F8B">
      <w:pPr>
        <w:jc w:val="center"/>
      </w:pPr>
    </w:p>
    <w:sectPr w:rsidR="00715F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8B"/>
    <w:rsid w:val="005227ED"/>
    <w:rsid w:val="00715F8B"/>
    <w:rsid w:val="00C7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F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1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15F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F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1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15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havez@iccmex.org.mx?subject=Seminario%3AEstatus%20de%20la%20Modernizaci%C3%B3n%20del%20TLCAN%20en%20Materia%20Aduanera%20-7%20diciembre" TargetMode="External"/><Relationship Id="rId13" Type="http://schemas.openxmlformats.org/officeDocument/2006/relationships/hyperlink" Target="https://iccmex.us14.list-manage.com/track/click?u=c78e9e82eaf954257afaf73ee&amp;id=f778b06df0&amp;e=77f070be26" TargetMode="External"/><Relationship Id="rId18" Type="http://schemas.openxmlformats.org/officeDocument/2006/relationships/image" Target="media/image5.png"/><Relationship Id="rId26" Type="http://schemas.openxmlformats.org/officeDocument/2006/relationships/hyperlink" Target="mailto:surrutia@iccmex.org.mx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17" Type="http://schemas.openxmlformats.org/officeDocument/2006/relationships/hyperlink" Target="http://us14.forward-to-friend.com/forward?u=c78e9e82eaf954257afaf73ee&amp;id=075a3c6b2a&amp;e=77f070be26" TargetMode="External"/><Relationship Id="rId25" Type="http://schemas.openxmlformats.org/officeDocument/2006/relationships/hyperlink" Target="mailto:mcmontoya@iccmex.org.mx" TargetMode="External"/><Relationship Id="rId2" Type="http://schemas.openxmlformats.org/officeDocument/2006/relationships/styles" Target="styles.xml"/><Relationship Id="rId16" Type="http://schemas.openxmlformats.org/officeDocument/2006/relationships/hyperlink" Target="https://iccmex.us14.list-manage.com/track/click?u=c78e9e82eaf954257afaf73ee&amp;id=b691f257ca&amp;e=77f070be26" TargetMode="External"/><Relationship Id="rId20" Type="http://schemas.openxmlformats.org/officeDocument/2006/relationships/hyperlink" Target="https://iccmex.us14.list-manage.com/track/click?u=c78e9e82eaf954257afaf73ee&amp;id=41f81efa07&amp;e=77f070be2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iccmex.us14.list-manage.com/track/click?u=c78e9e82eaf954257afaf73ee&amp;id=5d1cad3ba4&amp;e=77f070be26" TargetMode="External"/><Relationship Id="rId24" Type="http://schemas.openxmlformats.org/officeDocument/2006/relationships/hyperlink" Target="mailto:laltamirano@iccmex.org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8.png"/><Relationship Id="rId10" Type="http://schemas.openxmlformats.org/officeDocument/2006/relationships/hyperlink" Target="http://www.caaarem.mx/Bases/CIRCULAR18.nsf/dca94958202a013686257169005383ec/b9627f8db3f120dd86258225006a93aa/$FILE/COMISION%20DE%20ADUANAS.docx" TargetMode="External"/><Relationship Id="rId19" Type="http://schemas.openxmlformats.org/officeDocument/2006/relationships/hyperlink" Target="http://us14.forward-to-friend.com/forward?u=c78e9e82eaf954257afaf73ee&amp;id=075a3c6b2a&amp;e=77f070be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ltamirano@iccmex.org.mx?subject=Seminario%3A%20Estatus%20de%20la%20Modernizaci%C3%B3n%20del%20TLCAN%20en%20Materia%20Aduanera%20-%207%20diciembre" TargetMode="External"/><Relationship Id="rId14" Type="http://schemas.openxmlformats.org/officeDocument/2006/relationships/hyperlink" Target="https://iccmex.us14.list-manage.com/track/click?u=c78e9e82eaf954257afaf73ee&amp;id=1f0a5eed41&amp;e=77f070be26" TargetMode="External"/><Relationship Id="rId22" Type="http://schemas.openxmlformats.org/officeDocument/2006/relationships/hyperlink" Target="https://iccmex.us14.list-manage.com/track/click?u=c78e9e82eaf954257afaf73ee&amp;id=8076448090&amp;e=77f070be26" TargetMode="External"/><Relationship Id="rId27" Type="http://schemas.openxmlformats.org/officeDocument/2006/relationships/hyperlink" Target="mailto:mcmontoya@iccmex.org.m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578E-7410-462F-956E-04FD2A9F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IA</dc:creator>
  <cp:lastModifiedBy>CONSULTORIA</cp:lastModifiedBy>
  <cp:revision>2</cp:revision>
  <dcterms:created xsi:type="dcterms:W3CDTF">2018-02-12T19:25:00Z</dcterms:created>
  <dcterms:modified xsi:type="dcterms:W3CDTF">2018-02-12T19:25:00Z</dcterms:modified>
</cp:coreProperties>
</file>